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AF66" w14:textId="67CE439D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nsas State University </w:t>
      </w:r>
      <w:r w:rsidR="00F10F54">
        <w:rPr>
          <w:sz w:val="28"/>
          <w:szCs w:val="28"/>
        </w:rPr>
        <w:t>Addiction Counseling</w:t>
      </w:r>
      <w:r>
        <w:rPr>
          <w:sz w:val="28"/>
          <w:szCs w:val="28"/>
        </w:rPr>
        <w:t xml:space="preserve"> Program</w:t>
      </w:r>
    </w:p>
    <w:p w14:paraId="7975ABA0" w14:textId="77777777" w:rsidR="002D4D48" w:rsidRDefault="002D4D48" w:rsidP="002D4D48">
      <w:pPr>
        <w:jc w:val="center"/>
      </w:pPr>
      <w:r>
        <w:rPr>
          <w:sz w:val="28"/>
          <w:szCs w:val="28"/>
        </w:rPr>
        <w:t>FINAL</w:t>
      </w:r>
      <w:r w:rsidRPr="00A450D8">
        <w:rPr>
          <w:sz w:val="28"/>
          <w:szCs w:val="28"/>
        </w:rPr>
        <w:t xml:space="preserve"> PRACTICUM EVALUATION</w:t>
      </w:r>
    </w:p>
    <w:p w14:paraId="32461595" w14:textId="77777777" w:rsidR="002D4D48" w:rsidRDefault="002D4D48" w:rsidP="002D4D48"/>
    <w:p w14:paraId="45B6C3BB" w14:textId="77777777" w:rsidR="002D4D48" w:rsidRPr="00A450D8" w:rsidRDefault="002D4D48" w:rsidP="002D4D48"/>
    <w:p w14:paraId="0F7FA52B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EF019FF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4C220807" w14:textId="77777777" w:rsidR="002D4D48" w:rsidRPr="00A450D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Student:  </w:t>
      </w:r>
      <w:r w:rsidRPr="00A450D8">
        <w:t>_______________</w:t>
      </w:r>
      <w:r>
        <w:t>____________________________________________________________</w:t>
      </w:r>
    </w:p>
    <w:p w14:paraId="509ADDD1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603C7CA1" w14:textId="77777777" w:rsidR="002D4D48" w:rsidRPr="00A450D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Semester/Year of Practicum____________________________________________________________</w:t>
      </w:r>
    </w:p>
    <w:p w14:paraId="0B86274D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349E5D49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3A6D88B8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722D476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Agency </w:t>
      </w:r>
      <w:r w:rsidRPr="00A450D8">
        <w:t>Practicum Instructor</w:t>
      </w:r>
      <w:r>
        <w:t>: __________________________________________________________</w:t>
      </w:r>
    </w:p>
    <w:p w14:paraId="2E3D6FA3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05F07F9C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765C2A68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Practicum </w:t>
      </w:r>
      <w:r w:rsidRPr="00A450D8">
        <w:t>Agency</w:t>
      </w:r>
      <w:r>
        <w:t xml:space="preserve"> Name</w:t>
      </w:r>
      <w:r w:rsidRPr="00A450D8">
        <w:t>_________________</w:t>
      </w:r>
      <w:r>
        <w:t>____________________________________________</w:t>
      </w:r>
    </w:p>
    <w:p w14:paraId="48D3D476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018A964D" w14:textId="77777777" w:rsidR="002D4D48" w:rsidRPr="00A450D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Practicum Agency Location___________________________________________________________</w:t>
      </w:r>
    </w:p>
    <w:p w14:paraId="3CB4BCDF" w14:textId="77777777" w:rsidR="002D4D48" w:rsidRPr="00A450D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7CBE99FD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3726888E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Final Evaluation Completed: ____________________________________________</w:t>
      </w:r>
    </w:p>
    <w:p w14:paraId="5C517CFC" w14:textId="77777777" w:rsidR="002D4D48" w:rsidRPr="00A450D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th</w:t>
      </w:r>
      <w:r>
        <w:tab/>
      </w:r>
      <w:r>
        <w:tab/>
        <w:t>Day</w:t>
      </w:r>
      <w:r>
        <w:tab/>
      </w:r>
      <w:r>
        <w:tab/>
      </w:r>
      <w:r>
        <w:tab/>
        <w:t>Year</w:t>
      </w:r>
    </w:p>
    <w:p w14:paraId="3D34C1BD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BF9429B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47D1113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>Total hours completed during practicum: ___________________</w:t>
      </w:r>
    </w:p>
    <w:p w14:paraId="1D04B46F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588AD872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619E6A40" w14:textId="77777777" w:rsidR="002D4D48" w:rsidRDefault="002D4D48" w:rsidP="002D4D48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55EF51D" w14:textId="77777777" w:rsidR="002D4D48" w:rsidRDefault="002D4D48" w:rsidP="002D4D4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  <w:r>
        <w:t xml:space="preserve">Agency </w:t>
      </w:r>
      <w:r w:rsidRPr="00A450D8">
        <w:t>Practicum Instructor</w:t>
      </w:r>
      <w:r>
        <w:t>’s Signature_______________________________ Date________________</w:t>
      </w:r>
    </w:p>
    <w:p w14:paraId="76EE2788" w14:textId="77777777" w:rsidR="002D4D48" w:rsidRDefault="002D4D48" w:rsidP="002D4D48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296F8FFB" w14:textId="77777777" w:rsidR="002D4D48" w:rsidRDefault="002D4D48" w:rsidP="002D4D48"/>
    <w:p w14:paraId="37F36886" w14:textId="77777777" w:rsidR="002D4D48" w:rsidRDefault="002D4D48" w:rsidP="002D4D48"/>
    <w:p w14:paraId="0FFDBC71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 understand and agree with the ratings and comments on this evaluation.</w:t>
      </w:r>
    </w:p>
    <w:p w14:paraId="1432F3C6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01BEB9AB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Student’s Signature_________________________________________________ Date________________</w:t>
      </w:r>
    </w:p>
    <w:p w14:paraId="0CE57438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9A84A6E" w14:textId="77777777" w:rsidR="002D4D48" w:rsidRPr="00203018" w:rsidRDefault="002D4D48" w:rsidP="002D4D48">
      <w:pPr>
        <w:rPr>
          <w:b/>
        </w:rPr>
      </w:pPr>
      <w:r w:rsidRPr="00203018">
        <w:rPr>
          <w:b/>
        </w:rPr>
        <w:t>OR</w:t>
      </w:r>
    </w:p>
    <w:p w14:paraId="283C56BD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disagree with all or some of the ratings and comments and have submitted my comments on a document attached to this evaluation.</w:t>
      </w:r>
    </w:p>
    <w:p w14:paraId="2DD853B9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0A97C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udent’s Signature_________________________________________________Date__________________</w:t>
      </w:r>
    </w:p>
    <w:p w14:paraId="1D42EC9D" w14:textId="77777777" w:rsidR="002D4D48" w:rsidRDefault="002D4D48" w:rsidP="002D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7C1276" w14:textId="77777777" w:rsidR="002D4D48" w:rsidRDefault="002D4D48" w:rsidP="002D4D48"/>
    <w:p w14:paraId="5DBBF471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0E9D6C4B" w14:textId="77777777" w:rsidR="00C13315" w:rsidRDefault="00C13315" w:rsidP="00C13315">
      <w:pPr>
        <w:tabs>
          <w:tab w:val="left" w:pos="1152"/>
          <w:tab w:val="left" w:pos="1584"/>
          <w:tab w:val="left" w:pos="2016"/>
          <w:tab w:val="left" w:pos="2448"/>
          <w:tab w:val="left" w:pos="2880"/>
          <w:tab w:val="left" w:pos="3312"/>
          <w:tab w:val="left" w:pos="3744"/>
          <w:tab w:val="left" w:pos="4176"/>
          <w:tab w:val="left" w:pos="4608"/>
          <w:tab w:val="left" w:pos="5040"/>
          <w:tab w:val="left" w:pos="5472"/>
          <w:tab w:val="left" w:pos="5904"/>
          <w:tab w:val="left" w:pos="6336"/>
          <w:tab w:val="left" w:pos="6768"/>
          <w:tab w:val="left" w:pos="7200"/>
          <w:tab w:val="left" w:pos="7632"/>
          <w:tab w:val="left" w:pos="8064"/>
          <w:tab w:val="left" w:pos="8496"/>
          <w:tab w:val="left" w:pos="8928"/>
          <w:tab w:val="left" w:pos="9360"/>
          <w:tab w:val="left" w:pos="9792"/>
        </w:tabs>
        <w:ind w:right="720"/>
      </w:pPr>
    </w:p>
    <w:p w14:paraId="138B1FEE" w14:textId="77777777" w:rsidR="00203018" w:rsidRDefault="00203018" w:rsidP="00435A43"/>
    <w:p w14:paraId="68AFE5D9" w14:textId="77777777" w:rsidR="00887E94" w:rsidRDefault="00887E94">
      <w:pPr>
        <w:spacing w:after="200" w:line="276" w:lineRule="auto"/>
      </w:pPr>
      <w:r>
        <w:br w:type="page"/>
      </w:r>
    </w:p>
    <w:p w14:paraId="5B54B28B" w14:textId="569814B3" w:rsidR="00F939FB" w:rsidRDefault="00CC5B62" w:rsidP="00435A43">
      <w:r>
        <w:lastRenderedPageBreak/>
        <w:t>Please rate the student’s performance on each of the practice behavio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368"/>
        <w:gridCol w:w="1530"/>
        <w:gridCol w:w="1710"/>
        <w:gridCol w:w="1800"/>
      </w:tblGrid>
      <w:tr w:rsidR="00F939FB" w14:paraId="245AD7C8" w14:textId="77777777" w:rsidTr="00A70BE0">
        <w:tc>
          <w:tcPr>
            <w:tcW w:w="10728" w:type="dxa"/>
            <w:gridSpan w:val="5"/>
          </w:tcPr>
          <w:p w14:paraId="73BFE902" w14:textId="77777777" w:rsidR="00F939FB" w:rsidRPr="009333BE" w:rsidRDefault="00F939FB" w:rsidP="00A70BE0">
            <w:pPr>
              <w:rPr>
                <w:sz w:val="28"/>
                <w:szCs w:val="28"/>
              </w:rPr>
            </w:pPr>
            <w:r w:rsidRPr="009333BE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Knowledge</w:t>
            </w:r>
          </w:p>
        </w:tc>
      </w:tr>
      <w:tr w:rsidR="00F939FB" w14:paraId="11492B0A" w14:textId="77777777" w:rsidTr="00A70BE0">
        <w:tc>
          <w:tcPr>
            <w:tcW w:w="4320" w:type="dxa"/>
          </w:tcPr>
          <w:p w14:paraId="4C14D66B" w14:textId="77777777" w:rsidR="00F939FB" w:rsidRPr="000B7181" w:rsidRDefault="00F939FB" w:rsidP="00F939FB">
            <w:pPr>
              <w:pStyle w:val="ListParagraph"/>
              <w:numPr>
                <w:ilvl w:val="2"/>
                <w:numId w:val="4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>Effects of addictive substances:</w:t>
            </w:r>
            <w:r w:rsidRPr="000B7181">
              <w:t xml:space="preserve"> </w:t>
            </w:r>
            <w:r w:rsidRPr="000B7181">
              <w:rPr>
                <w:lang w:eastAsia="ja-JP"/>
              </w:rPr>
              <w:t>Explain the physiological, psychological, and social effects of addictive substances on the person using and others.</w:t>
            </w:r>
          </w:p>
          <w:p w14:paraId="56729AA4" w14:textId="77777777" w:rsidR="00F939FB" w:rsidRPr="00C02B5B" w:rsidRDefault="00F939FB" w:rsidP="00A70BE0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05A3624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3029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D98A0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06D52EBC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52498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E9865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CD93A14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72267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5CD82" w14:textId="77777777" w:rsidR="00F939FB" w:rsidRPr="00B055CD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11F9CF91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946433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9CB143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3C9AE12F" w14:textId="77777777" w:rsidTr="00A70BE0">
        <w:tc>
          <w:tcPr>
            <w:tcW w:w="4320" w:type="dxa"/>
          </w:tcPr>
          <w:p w14:paraId="3F04CDFD" w14:textId="77777777" w:rsidR="00F939FB" w:rsidRPr="00C02B5B" w:rsidRDefault="00F939FB" w:rsidP="00F939FB">
            <w:pPr>
              <w:pStyle w:val="ListParagraph"/>
              <w:numPr>
                <w:ilvl w:val="2"/>
                <w:numId w:val="4"/>
              </w:numPr>
              <w:shd w:val="clear" w:color="auto" w:fill="FFFFFF"/>
            </w:pPr>
            <w:r w:rsidRPr="00B1136D">
              <w:rPr>
                <w:b/>
                <w:bCs/>
              </w:rPr>
              <w:t>Co-occurring disorders:</w:t>
            </w:r>
            <w:r w:rsidRPr="000B7181">
              <w:t xml:space="preserve"> Recognize the potential for substance use disorders to mimic a variety of medical and mental health conditions and the potential for medical and mental health conditions to coexist with addiction and substance misuse.</w:t>
            </w:r>
          </w:p>
        </w:tc>
        <w:tc>
          <w:tcPr>
            <w:tcW w:w="1368" w:type="dxa"/>
          </w:tcPr>
          <w:p w14:paraId="365F34F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90857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7F70DE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1D19FAFF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75341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ED657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C3188F2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743726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F6E60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F1A3722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82554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C20085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58CD9D50" w14:textId="77777777" w:rsidTr="00A70BE0">
        <w:tc>
          <w:tcPr>
            <w:tcW w:w="4320" w:type="dxa"/>
          </w:tcPr>
          <w:p w14:paraId="1CBD8D03" w14:textId="77777777" w:rsidR="00F939FB" w:rsidRPr="000B7181" w:rsidRDefault="00F939FB" w:rsidP="00F939FB">
            <w:pPr>
              <w:pStyle w:val="ListParagraph"/>
              <w:numPr>
                <w:ilvl w:val="2"/>
                <w:numId w:val="4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>Diagnostic criteria:</w:t>
            </w:r>
            <w:r w:rsidRPr="000B7181">
              <w:t xml:space="preserve"> Understand the established diagnostic criteria for substance use disorders.</w:t>
            </w:r>
          </w:p>
          <w:p w14:paraId="2ED763C3" w14:textId="77777777" w:rsidR="00F939FB" w:rsidRPr="00C02B5B" w:rsidRDefault="00F939FB" w:rsidP="00A70BE0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181B081C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467968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2CC99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4C3FECC9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28135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6BC7BD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0DA8D02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32166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0360E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15069700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71061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DB86C2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26D4EFEA" w14:textId="77777777" w:rsidTr="00A70BE0">
        <w:tc>
          <w:tcPr>
            <w:tcW w:w="4320" w:type="dxa"/>
          </w:tcPr>
          <w:p w14:paraId="6318E1EC" w14:textId="77777777" w:rsidR="00F939FB" w:rsidRPr="00D21499" w:rsidRDefault="00F939FB" w:rsidP="00F939FB">
            <w:pPr>
              <w:pStyle w:val="ListParagraph"/>
              <w:numPr>
                <w:ilvl w:val="2"/>
                <w:numId w:val="4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0B7181">
              <w:rPr>
                <w:b/>
                <w:bCs/>
              </w:rPr>
              <w:t xml:space="preserve">Intervention: </w:t>
            </w:r>
            <w:r w:rsidRPr="000B7181">
              <w:t xml:space="preserve">Differentiate between various </w:t>
            </w:r>
            <w:r>
              <w:t>intervention methods</w:t>
            </w:r>
            <w:r w:rsidRPr="000B7181">
              <w:t xml:space="preserve"> used in addiction counseling based on core concepts, assumptions, and application methods.</w:t>
            </w:r>
          </w:p>
        </w:tc>
        <w:tc>
          <w:tcPr>
            <w:tcW w:w="1368" w:type="dxa"/>
          </w:tcPr>
          <w:p w14:paraId="4CA00F19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3110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00F4B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6D078896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463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0FC240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589BF07C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657275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599B7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1C6E50F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62897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E59BA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51695D67" w14:textId="77777777" w:rsidTr="00A70BE0">
        <w:tc>
          <w:tcPr>
            <w:tcW w:w="4320" w:type="dxa"/>
          </w:tcPr>
          <w:p w14:paraId="5204B874" w14:textId="77777777" w:rsidR="00F939FB" w:rsidRPr="00C574BC" w:rsidRDefault="00F939FB" w:rsidP="00A70BE0">
            <w:pPr>
              <w:shd w:val="clear" w:color="auto" w:fill="FFFFFF"/>
              <w:ind w:left="696" w:hanging="7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2.1    </w:t>
            </w:r>
            <w:r w:rsidRPr="00C574BC">
              <w:rPr>
                <w:b/>
                <w:bCs/>
              </w:rPr>
              <w:t>Diagnostic criteria:</w:t>
            </w:r>
            <w:r w:rsidRPr="000B7181">
              <w:t xml:space="preserve"> Identif</w:t>
            </w:r>
            <w:r>
              <w:t>y</w:t>
            </w:r>
            <w:r w:rsidRPr="000B7181">
              <w:t xml:space="preserve"> treatment modalities and placement criteria within the continuum of care.</w:t>
            </w:r>
          </w:p>
        </w:tc>
        <w:tc>
          <w:tcPr>
            <w:tcW w:w="1368" w:type="dxa"/>
          </w:tcPr>
          <w:p w14:paraId="1A2508D1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68502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00921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5CFAEA3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4598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F9094B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CE641A4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417486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70D750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1C0114BF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417831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85A073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7DB879DA" w14:textId="77777777" w:rsidTr="00A70BE0">
        <w:tc>
          <w:tcPr>
            <w:tcW w:w="4320" w:type="dxa"/>
          </w:tcPr>
          <w:p w14:paraId="52311B8C" w14:textId="77777777" w:rsidR="00F939FB" w:rsidRPr="00B10341" w:rsidRDefault="00F939FB" w:rsidP="00F939FB">
            <w:pPr>
              <w:pStyle w:val="ListParagraph"/>
              <w:numPr>
                <w:ilvl w:val="2"/>
                <w:numId w:val="5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520FE0">
              <w:rPr>
                <w:b/>
                <w:bCs/>
              </w:rPr>
              <w:t>Assessment:</w:t>
            </w:r>
            <w:r w:rsidRPr="000B7181">
              <w:t xml:space="preserve"> Create assessment recommendations that demonstrate clear links between a client’s current level of motivation, cultural values, formal and informal support networks, and the proposed intervention methods.</w:t>
            </w:r>
          </w:p>
        </w:tc>
        <w:tc>
          <w:tcPr>
            <w:tcW w:w="1368" w:type="dxa"/>
          </w:tcPr>
          <w:p w14:paraId="40FAAF9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995070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FE722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04C30009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34428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51656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A96BC81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17330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A83D8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4B30CD49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918445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03EDD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1F883481" w14:textId="77777777" w:rsidTr="00A70BE0">
        <w:tc>
          <w:tcPr>
            <w:tcW w:w="4320" w:type="dxa"/>
          </w:tcPr>
          <w:p w14:paraId="29278AAC" w14:textId="77777777" w:rsidR="00F939FB" w:rsidRPr="00B10341" w:rsidRDefault="00F939FB" w:rsidP="00F939FB">
            <w:pPr>
              <w:pStyle w:val="ListParagraph"/>
              <w:numPr>
                <w:ilvl w:val="2"/>
                <w:numId w:val="5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4A2E62">
              <w:rPr>
                <w:b/>
                <w:bCs/>
              </w:rPr>
              <w:t xml:space="preserve">Referrals: </w:t>
            </w:r>
            <w:r w:rsidRPr="000B7181">
              <w:t>Identif</w:t>
            </w:r>
            <w:r>
              <w:t>y</w:t>
            </w:r>
            <w:r w:rsidRPr="000B7181">
              <w:t xml:space="preserve"> existing formal services and informal </w:t>
            </w:r>
            <w:proofErr w:type="gramStart"/>
            <w:r w:rsidRPr="000B7181">
              <w:t>supports</w:t>
            </w:r>
            <w:proofErr w:type="gramEnd"/>
            <w:r w:rsidRPr="000B7181">
              <w:t xml:space="preserve"> within a client’s community and practice making and following up on referrals to facilitate gradual disengagement and avoid practicing outside one’s scope of practice.</w:t>
            </w:r>
          </w:p>
        </w:tc>
        <w:tc>
          <w:tcPr>
            <w:tcW w:w="1368" w:type="dxa"/>
          </w:tcPr>
          <w:p w14:paraId="6CFFA04E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47887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5B68A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47289CAE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8422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FA329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7EF367EF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937111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E72865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71058C2C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04418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DF59E2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2472D89D" w14:textId="77777777" w:rsidTr="00A70BE0">
        <w:tc>
          <w:tcPr>
            <w:tcW w:w="4320" w:type="dxa"/>
          </w:tcPr>
          <w:p w14:paraId="47530703" w14:textId="77777777" w:rsidR="00F939FB" w:rsidRPr="00EF23E5" w:rsidRDefault="00F939FB" w:rsidP="00F939FB">
            <w:pPr>
              <w:pStyle w:val="ListParagraph"/>
              <w:numPr>
                <w:ilvl w:val="2"/>
                <w:numId w:val="5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EF23E5">
              <w:rPr>
                <w:b/>
                <w:bCs/>
              </w:rPr>
              <w:lastRenderedPageBreak/>
              <w:t xml:space="preserve">Intervention: </w:t>
            </w:r>
            <w:r w:rsidRPr="000B7181">
              <w:t xml:space="preserve">Critically analyze, monitor, and evaluate intervention and program processes and outcomes. </w:t>
            </w:r>
          </w:p>
          <w:p w14:paraId="5740E93C" w14:textId="77777777" w:rsidR="00F939FB" w:rsidRDefault="00F939FB" w:rsidP="00A70BE0">
            <w:pPr>
              <w:pStyle w:val="ListParagraph"/>
              <w:ind w:left="0"/>
            </w:pPr>
          </w:p>
        </w:tc>
        <w:tc>
          <w:tcPr>
            <w:tcW w:w="1368" w:type="dxa"/>
          </w:tcPr>
          <w:p w14:paraId="70409942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57784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4597B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4E29C216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91020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7B051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4903E399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338354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F4C0F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5855AF5E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6247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3593C5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189DA024" w14:textId="77777777" w:rsidTr="00A70BE0">
        <w:tc>
          <w:tcPr>
            <w:tcW w:w="4320" w:type="dxa"/>
          </w:tcPr>
          <w:p w14:paraId="64ECD606" w14:textId="77777777" w:rsidR="00F939FB" w:rsidRPr="00B10341" w:rsidRDefault="00F939FB" w:rsidP="00F939FB">
            <w:pPr>
              <w:pStyle w:val="ListParagraph"/>
              <w:numPr>
                <w:ilvl w:val="2"/>
                <w:numId w:val="5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9E537C">
              <w:rPr>
                <w:b/>
                <w:bCs/>
              </w:rPr>
              <w:t>Collaboration:</w:t>
            </w:r>
            <w:r w:rsidRPr="000B7181">
              <w:t xml:space="preserve"> Collaborate with clients and their support network on developing treatment, relapse prevention, and aftercare plans and updating plans based on progress/challenges.</w:t>
            </w:r>
          </w:p>
        </w:tc>
        <w:tc>
          <w:tcPr>
            <w:tcW w:w="1368" w:type="dxa"/>
          </w:tcPr>
          <w:p w14:paraId="6CDB9FF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9500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947CE7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1B889059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8156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16656C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33DB7D4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8655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20074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6A984412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17595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84FE3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04139199" w14:textId="77777777" w:rsidTr="00A70BE0">
        <w:tc>
          <w:tcPr>
            <w:tcW w:w="4320" w:type="dxa"/>
          </w:tcPr>
          <w:p w14:paraId="72155579" w14:textId="77777777" w:rsidR="00F939FB" w:rsidRPr="00B10341" w:rsidRDefault="00F939FB" w:rsidP="00F939FB">
            <w:pPr>
              <w:pStyle w:val="ListParagraph"/>
              <w:numPr>
                <w:ilvl w:val="2"/>
                <w:numId w:val="5"/>
              </w:numPr>
              <w:shd w:val="clear" w:color="auto" w:fill="FFFFFF"/>
              <w:rPr>
                <w:b/>
                <w:bCs/>
                <w:i/>
                <w:iCs/>
              </w:rPr>
            </w:pPr>
            <w:r w:rsidRPr="00212D89">
              <w:rPr>
                <w:b/>
                <w:bCs/>
              </w:rPr>
              <w:t>Group facilitation:</w:t>
            </w:r>
            <w:r w:rsidRPr="000B7181">
              <w:t xml:space="preserve"> Enact actions necessary to form </w:t>
            </w:r>
            <w:r>
              <w:t xml:space="preserve">and facilitate </w:t>
            </w:r>
            <w:r w:rsidRPr="000B7181">
              <w:t>a</w:t>
            </w:r>
            <w:r>
              <w:t xml:space="preserve">n educational or </w:t>
            </w:r>
            <w:r w:rsidRPr="000B7181">
              <w:t>treatment group, including determining group type, purpose, size, and leadership; recruiting and selecting members; establishing group goals and clarifying behavioral ground rules for participating; identifying outcomes; and determining criteria and methods for termination or graduation from the group.</w:t>
            </w:r>
          </w:p>
        </w:tc>
        <w:tc>
          <w:tcPr>
            <w:tcW w:w="1368" w:type="dxa"/>
          </w:tcPr>
          <w:p w14:paraId="377CFF57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791752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C7429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30" w:type="dxa"/>
          </w:tcPr>
          <w:p w14:paraId="62E134A4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23442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D590F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93E7A5A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548111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8A9BC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74C45F5F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80627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8BA3B1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7DC55B51" w14:textId="77777777" w:rsidR="00F939FB" w:rsidRDefault="00F939FB" w:rsidP="00F939FB"/>
    <w:p w14:paraId="174D303C" w14:textId="77777777" w:rsidR="00F939FB" w:rsidRDefault="00F939FB" w:rsidP="00F939FB">
      <w:r>
        <w:t>Comments on Content Knowledge and Professional Skills Application:</w:t>
      </w: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10789"/>
      </w:tblGrid>
      <w:tr w:rsidR="00F939FB" w14:paraId="4226CDA7" w14:textId="77777777" w:rsidTr="00A70BE0">
        <w:trPr>
          <w:trHeight w:val="1497"/>
        </w:trPr>
        <w:tc>
          <w:tcPr>
            <w:tcW w:w="10789" w:type="dxa"/>
          </w:tcPr>
          <w:p w14:paraId="07402061" w14:textId="77777777" w:rsidR="00F939FB" w:rsidRDefault="00F939FB" w:rsidP="00A70BE0"/>
        </w:tc>
      </w:tr>
    </w:tbl>
    <w:p w14:paraId="006DFBE1" w14:textId="5BBDC96A" w:rsidR="00F939FB" w:rsidRDefault="00F939FB" w:rsidP="00F939FB">
      <w:pPr>
        <w:spacing w:after="200" w:line="276" w:lineRule="auto"/>
      </w:pPr>
    </w:p>
    <w:p w14:paraId="16648E27" w14:textId="77777777" w:rsidR="00F939FB" w:rsidRDefault="00F939FB" w:rsidP="00F939FB">
      <w:r>
        <w:t>Please rate the student’s performance on each of the practice behavio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710"/>
      </w:tblGrid>
      <w:tr w:rsidR="00F939FB" w14:paraId="786CB029" w14:textId="77777777" w:rsidTr="00A70BE0">
        <w:tc>
          <w:tcPr>
            <w:tcW w:w="10728" w:type="dxa"/>
            <w:gridSpan w:val="5"/>
          </w:tcPr>
          <w:p w14:paraId="2AAE367A" w14:textId="77777777" w:rsidR="00F939FB" w:rsidRPr="00D034A4" w:rsidRDefault="00F939FB" w:rsidP="00A70BE0">
            <w:pPr>
              <w:rPr>
                <w:sz w:val="28"/>
                <w:szCs w:val="28"/>
              </w:rPr>
            </w:pPr>
            <w:r w:rsidRPr="00D034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D034A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Critical Thinking</w:t>
            </w:r>
          </w:p>
        </w:tc>
      </w:tr>
      <w:tr w:rsidR="00F939FB" w14:paraId="7B52FB8C" w14:textId="77777777" w:rsidTr="00A70BE0">
        <w:tc>
          <w:tcPr>
            <w:tcW w:w="4320" w:type="dxa"/>
          </w:tcPr>
          <w:p w14:paraId="7CAF022D" w14:textId="77777777" w:rsidR="00F939FB" w:rsidRPr="000B7181" w:rsidRDefault="00F939FB" w:rsidP="00A70BE0">
            <w:pPr>
              <w:shd w:val="clear" w:color="auto" w:fill="FFFFFF"/>
              <w:ind w:left="696" w:hanging="696"/>
            </w:pPr>
            <w:r w:rsidRPr="000B7181">
              <w:rPr>
                <w:b/>
                <w:bCs/>
                <w:i/>
                <w:iCs/>
                <w:color w:val="333333"/>
              </w:rPr>
              <w:t xml:space="preserve">2.1 </w:t>
            </w:r>
            <w:r w:rsidRPr="000B7181">
              <w:rPr>
                <w:b/>
                <w:bCs/>
                <w:i/>
                <w:iCs/>
                <w:color w:val="333333"/>
              </w:rPr>
              <w:tab/>
            </w:r>
            <w:r w:rsidRPr="000B7181">
              <w:rPr>
                <w:b/>
                <w:bCs/>
                <w:color w:val="333333"/>
              </w:rPr>
              <w:t xml:space="preserve">Research: </w:t>
            </w:r>
            <w:r w:rsidRPr="000B7181">
              <w:t>Gather and interpret information.</w:t>
            </w:r>
          </w:p>
          <w:p w14:paraId="60F36285" w14:textId="77777777" w:rsidR="00F939FB" w:rsidRPr="00D034A4" w:rsidRDefault="00F939FB" w:rsidP="00A70BE0"/>
        </w:tc>
        <w:tc>
          <w:tcPr>
            <w:tcW w:w="1440" w:type="dxa"/>
          </w:tcPr>
          <w:p w14:paraId="741770F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1455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569099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0DF60CA2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092663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F6E88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9501C6B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1035578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EF382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2B0BCBD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006903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455177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51C7900F" w14:textId="77777777" w:rsidTr="00A70BE0">
        <w:tc>
          <w:tcPr>
            <w:tcW w:w="4320" w:type="dxa"/>
          </w:tcPr>
          <w:p w14:paraId="39892857" w14:textId="77777777" w:rsidR="00F939FB" w:rsidRPr="000B7181" w:rsidRDefault="00F939FB" w:rsidP="00A70BE0">
            <w:pPr>
              <w:shd w:val="clear" w:color="auto" w:fill="FFFFFF"/>
              <w:ind w:left="786" w:hanging="810"/>
              <w:rPr>
                <w:b/>
                <w:bCs/>
                <w:color w:val="333333"/>
              </w:rPr>
            </w:pPr>
            <w:r w:rsidRPr="000B7181">
              <w:rPr>
                <w:b/>
                <w:bCs/>
                <w:i/>
                <w:iCs/>
              </w:rPr>
              <w:t xml:space="preserve">2.2 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Act: </w:t>
            </w:r>
            <w:r w:rsidRPr="000B7181">
              <w:t>Respond and adapt to changing situations and help others resolve problems.</w:t>
            </w:r>
          </w:p>
          <w:p w14:paraId="5DDD5C75" w14:textId="77777777" w:rsidR="00F939FB" w:rsidRPr="00D034A4" w:rsidRDefault="00F939FB" w:rsidP="00A70BE0"/>
        </w:tc>
        <w:tc>
          <w:tcPr>
            <w:tcW w:w="1440" w:type="dxa"/>
          </w:tcPr>
          <w:p w14:paraId="1030DFF4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83289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0C5940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7AC8BC4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77286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EBA2F9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47D7E055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49604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5E75C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26499408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1732687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0C80D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6FEE7AAB" w14:textId="77777777" w:rsidR="00F939FB" w:rsidRDefault="00F939FB" w:rsidP="00F939FB"/>
    <w:p w14:paraId="2AE4EF8D" w14:textId="77777777" w:rsidR="00F939FB" w:rsidRDefault="00F939FB" w:rsidP="00F939FB">
      <w:r>
        <w:t>Comments on Critical Thinking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F939FB" w14:paraId="054388D5" w14:textId="77777777" w:rsidTr="00A70BE0">
        <w:trPr>
          <w:trHeight w:val="2266"/>
        </w:trPr>
        <w:tc>
          <w:tcPr>
            <w:tcW w:w="10760" w:type="dxa"/>
          </w:tcPr>
          <w:p w14:paraId="2BC6D0C3" w14:textId="77777777" w:rsidR="00F939FB" w:rsidRDefault="00F939FB" w:rsidP="00A70BE0"/>
        </w:tc>
      </w:tr>
    </w:tbl>
    <w:p w14:paraId="6F8A0404" w14:textId="77777777" w:rsidR="008C0F74" w:rsidRDefault="008C0F74" w:rsidP="00F939FB"/>
    <w:p w14:paraId="67F299A4" w14:textId="77777777" w:rsidR="008C0F74" w:rsidRDefault="008C0F74" w:rsidP="00F939FB"/>
    <w:p w14:paraId="37B20B62" w14:textId="1CC90C89" w:rsidR="00F939FB" w:rsidRDefault="00F939FB" w:rsidP="00F939FB">
      <w:r>
        <w:t>Please rate the student’s performance on each of the practice behaviors.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800"/>
      </w:tblGrid>
      <w:tr w:rsidR="00F939FB" w14:paraId="68535747" w14:textId="77777777" w:rsidTr="00A70BE0">
        <w:tc>
          <w:tcPr>
            <w:tcW w:w="10818" w:type="dxa"/>
            <w:gridSpan w:val="5"/>
          </w:tcPr>
          <w:p w14:paraId="446B6D77" w14:textId="77777777" w:rsidR="00F939FB" w:rsidRPr="00D034A4" w:rsidRDefault="00F939FB" w:rsidP="00A70BE0">
            <w:pPr>
              <w:rPr>
                <w:sz w:val="28"/>
                <w:szCs w:val="28"/>
              </w:rPr>
            </w:pPr>
            <w:r w:rsidRPr="00D034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D034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munication</w:t>
            </w:r>
          </w:p>
        </w:tc>
      </w:tr>
      <w:tr w:rsidR="00F939FB" w14:paraId="7992AF5B" w14:textId="77777777" w:rsidTr="00A70BE0">
        <w:tc>
          <w:tcPr>
            <w:tcW w:w="4320" w:type="dxa"/>
          </w:tcPr>
          <w:p w14:paraId="604831F5" w14:textId="77777777" w:rsidR="00F939FB" w:rsidRPr="000B7181" w:rsidRDefault="00F939FB" w:rsidP="00F939FB">
            <w:pPr>
              <w:pStyle w:val="ListParagraph"/>
              <w:numPr>
                <w:ilvl w:val="1"/>
                <w:numId w:val="6"/>
              </w:numPr>
              <w:shd w:val="clear" w:color="auto" w:fill="FFFFFF"/>
              <w:tabs>
                <w:tab w:val="left" w:pos="720"/>
              </w:tabs>
              <w:ind w:left="720" w:hanging="720"/>
              <w:rPr>
                <w:b/>
                <w:bCs/>
              </w:rPr>
            </w:pPr>
            <w:r w:rsidRPr="000B7181">
              <w:rPr>
                <w:b/>
                <w:bCs/>
              </w:rPr>
              <w:t xml:space="preserve">Interpersonal communication: </w:t>
            </w:r>
            <w:r w:rsidRPr="000B7181">
              <w:t>Demonstrate effective interpersonal communication skills.</w:t>
            </w:r>
          </w:p>
          <w:p w14:paraId="4CB164D0" w14:textId="77777777" w:rsidR="00F939FB" w:rsidRPr="0097694F" w:rsidRDefault="00F939FB" w:rsidP="00A70BE0"/>
        </w:tc>
        <w:tc>
          <w:tcPr>
            <w:tcW w:w="1440" w:type="dxa"/>
          </w:tcPr>
          <w:p w14:paraId="4C754D1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8021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1C2B4D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12B5F3AE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590460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52115B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0C70C447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75394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2680B4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292459FA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-9950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C8477" w14:textId="77777777" w:rsidR="00F939FB" w:rsidRPr="0025189C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77AC4AB3" w14:textId="77777777" w:rsidTr="00A70BE0">
        <w:tc>
          <w:tcPr>
            <w:tcW w:w="4320" w:type="dxa"/>
          </w:tcPr>
          <w:p w14:paraId="0B5E2614" w14:textId="77777777" w:rsidR="00F939FB" w:rsidRPr="00D44787" w:rsidRDefault="00F939FB" w:rsidP="00F939FB">
            <w:pPr>
              <w:pStyle w:val="ListParagraph"/>
              <w:numPr>
                <w:ilvl w:val="1"/>
                <w:numId w:val="6"/>
              </w:numPr>
              <w:shd w:val="clear" w:color="auto" w:fill="FFFFFF"/>
              <w:tabs>
                <w:tab w:val="left" w:pos="720"/>
              </w:tabs>
              <w:ind w:left="720" w:hanging="720"/>
              <w:rPr>
                <w:b/>
                <w:bCs/>
              </w:rPr>
            </w:pPr>
            <w:r w:rsidRPr="000B7181">
              <w:rPr>
                <w:b/>
                <w:bCs/>
              </w:rPr>
              <w:t xml:space="preserve">Written communication: </w:t>
            </w:r>
            <w:r w:rsidRPr="000B7181">
              <w:t>Effectively communicate knowledge specific to our discipline in written format.</w:t>
            </w:r>
          </w:p>
        </w:tc>
        <w:tc>
          <w:tcPr>
            <w:tcW w:w="1440" w:type="dxa"/>
          </w:tcPr>
          <w:p w14:paraId="35E79606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1784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325F8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2C846101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623260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8A28E5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684FC89C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182350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CFE668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00" w:type="dxa"/>
          </w:tcPr>
          <w:p w14:paraId="5DC70689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Does Not        </w:t>
            </w:r>
            <w:proofErr w:type="gramStart"/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Expectations</w:t>
            </w:r>
            <w:proofErr w:type="gramEnd"/>
          </w:p>
          <w:sdt>
            <w:sdtPr>
              <w:rPr>
                <w:rFonts w:ascii="Arial" w:hAnsi="Arial" w:cs="Arial"/>
                <w:sz w:val="21"/>
                <w:szCs w:val="21"/>
              </w:rPr>
              <w:id w:val="1630826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529F0B" w14:textId="77777777" w:rsidR="00F939FB" w:rsidRPr="0025189C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7BAAFD6" w14:textId="77777777" w:rsidR="00F939FB" w:rsidRDefault="00F939FB" w:rsidP="00F939FB"/>
    <w:p w14:paraId="3FF8737E" w14:textId="77777777" w:rsidR="00F939FB" w:rsidRDefault="00F939FB" w:rsidP="00F939FB">
      <w:r>
        <w:t>Comments on Communication skills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F939FB" w14:paraId="1ED9B90C" w14:textId="77777777" w:rsidTr="00A70BE0">
        <w:trPr>
          <w:trHeight w:val="2323"/>
        </w:trPr>
        <w:tc>
          <w:tcPr>
            <w:tcW w:w="10894" w:type="dxa"/>
          </w:tcPr>
          <w:p w14:paraId="39737EF1" w14:textId="77777777" w:rsidR="00F939FB" w:rsidRDefault="00F939FB" w:rsidP="00A70BE0"/>
        </w:tc>
      </w:tr>
    </w:tbl>
    <w:p w14:paraId="5B74CDF5" w14:textId="1D31BC75" w:rsidR="00F939FB" w:rsidRDefault="00F939FB" w:rsidP="00F939FB">
      <w:pPr>
        <w:spacing w:after="200" w:line="276" w:lineRule="auto"/>
      </w:pPr>
    </w:p>
    <w:p w14:paraId="2B0E0CD7" w14:textId="77777777" w:rsidR="00F939FB" w:rsidRDefault="00F939FB" w:rsidP="00F939FB">
      <w:r>
        <w:t>Please rate the student’s performance on each of the practice behaviors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890"/>
      </w:tblGrid>
      <w:tr w:rsidR="00F939FB" w14:paraId="4C474B18" w14:textId="77777777" w:rsidTr="00A70BE0">
        <w:tc>
          <w:tcPr>
            <w:tcW w:w="10908" w:type="dxa"/>
            <w:gridSpan w:val="5"/>
          </w:tcPr>
          <w:p w14:paraId="550F6FF7" w14:textId="77777777" w:rsidR="00F939FB" w:rsidRPr="0097694F" w:rsidRDefault="00F939FB" w:rsidP="00A70BE0">
            <w:pPr>
              <w:rPr>
                <w:sz w:val="28"/>
                <w:szCs w:val="28"/>
              </w:rPr>
            </w:pPr>
            <w:r w:rsidRPr="009769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976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versity</w:t>
            </w:r>
          </w:p>
        </w:tc>
      </w:tr>
      <w:tr w:rsidR="00F939FB" w14:paraId="25EE3119" w14:textId="77777777" w:rsidTr="00A70BE0">
        <w:tc>
          <w:tcPr>
            <w:tcW w:w="4320" w:type="dxa"/>
          </w:tcPr>
          <w:p w14:paraId="6618B4ED" w14:textId="77777777" w:rsidR="00F939FB" w:rsidRPr="006F7A56" w:rsidRDefault="00F939FB" w:rsidP="00F939FB">
            <w:pPr>
              <w:pStyle w:val="ListParagraph"/>
              <w:numPr>
                <w:ilvl w:val="1"/>
                <w:numId w:val="7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t xml:space="preserve">Risks and resilience: </w:t>
            </w:r>
            <w:r w:rsidRPr="000B7181">
              <w:t>Identify risk and resiliency factors that characterize individuals and groups and their living environments.</w:t>
            </w:r>
          </w:p>
        </w:tc>
        <w:tc>
          <w:tcPr>
            <w:tcW w:w="1440" w:type="dxa"/>
          </w:tcPr>
          <w:p w14:paraId="5CE1E6C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34200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0263B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40A7848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3A90C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CC91D2F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5293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1563D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3906248C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607731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B4E627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0F06F8AD" w14:textId="77777777" w:rsidTr="00A70BE0">
        <w:tc>
          <w:tcPr>
            <w:tcW w:w="4320" w:type="dxa"/>
          </w:tcPr>
          <w:p w14:paraId="3DDE5822" w14:textId="77777777" w:rsidR="00F939FB" w:rsidRPr="009363A4" w:rsidRDefault="00F939FB" w:rsidP="00F939FB">
            <w:pPr>
              <w:pStyle w:val="ListParagraph"/>
              <w:numPr>
                <w:ilvl w:val="1"/>
                <w:numId w:val="7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t xml:space="preserve">Self-awareness: </w:t>
            </w:r>
            <w:r w:rsidRPr="000B7181">
              <w:t>Understand the importance of self-awareness in one’s personal, professional, and cultural life.</w:t>
            </w:r>
          </w:p>
        </w:tc>
        <w:tc>
          <w:tcPr>
            <w:tcW w:w="1440" w:type="dxa"/>
          </w:tcPr>
          <w:p w14:paraId="15E7F834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41398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29B349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7DCFF3E6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5253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CAC7A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200189C8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404414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0F7FBD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4BA47DCE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55241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7B2354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6A6C821C" w14:textId="77777777" w:rsidTr="00A70BE0">
        <w:tc>
          <w:tcPr>
            <w:tcW w:w="4320" w:type="dxa"/>
          </w:tcPr>
          <w:p w14:paraId="197ED04E" w14:textId="77777777" w:rsidR="00F939FB" w:rsidRPr="000B7181" w:rsidRDefault="00F939FB" w:rsidP="00F939FB">
            <w:pPr>
              <w:pStyle w:val="ListParagraph"/>
              <w:numPr>
                <w:ilvl w:val="1"/>
                <w:numId w:val="7"/>
              </w:numPr>
              <w:ind w:left="720" w:hanging="720"/>
              <w:rPr>
                <w:bCs/>
              </w:rPr>
            </w:pPr>
            <w:r w:rsidRPr="000B7181">
              <w:rPr>
                <w:b/>
                <w:bCs/>
              </w:rPr>
              <w:lastRenderedPageBreak/>
              <w:t xml:space="preserve">Client-centered: </w:t>
            </w:r>
            <w:r w:rsidRPr="000B7181">
              <w:t>Provide services appropriate to the personal and cultural identity and language of the client.</w:t>
            </w:r>
          </w:p>
          <w:p w14:paraId="3109FBF1" w14:textId="77777777" w:rsidR="00F939FB" w:rsidRPr="00382464" w:rsidRDefault="00F939FB" w:rsidP="00A70BE0"/>
        </w:tc>
        <w:tc>
          <w:tcPr>
            <w:tcW w:w="1440" w:type="dxa"/>
          </w:tcPr>
          <w:p w14:paraId="67132633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52976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AD6C52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6C217C9F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66315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B6E31C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1233930C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-26083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9D0016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14:paraId="251925D5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12911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CD2E0D" w14:textId="77777777" w:rsidR="00F939F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5FC860C2" w14:textId="77777777" w:rsidR="00F939FB" w:rsidRDefault="00F939FB" w:rsidP="00F939FB"/>
    <w:p w14:paraId="2534E498" w14:textId="77777777" w:rsidR="00F939FB" w:rsidRDefault="00F939FB" w:rsidP="00F939FB">
      <w:r>
        <w:t>Comments on Diversity-Informed Practice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F939FB" w14:paraId="1DADCA0C" w14:textId="77777777" w:rsidTr="00A70BE0">
        <w:trPr>
          <w:trHeight w:val="2323"/>
        </w:trPr>
        <w:tc>
          <w:tcPr>
            <w:tcW w:w="10894" w:type="dxa"/>
          </w:tcPr>
          <w:p w14:paraId="79326731" w14:textId="77777777" w:rsidR="00F939FB" w:rsidRDefault="00F939FB" w:rsidP="00A70BE0"/>
        </w:tc>
      </w:tr>
    </w:tbl>
    <w:p w14:paraId="2F2D02F4" w14:textId="77777777" w:rsidR="00F939FB" w:rsidRDefault="00F939FB" w:rsidP="00F939FB"/>
    <w:p w14:paraId="563A0503" w14:textId="77777777" w:rsidR="008C0F74" w:rsidRDefault="008C0F74" w:rsidP="00F939FB"/>
    <w:p w14:paraId="79134268" w14:textId="38274976" w:rsidR="00F939FB" w:rsidRDefault="00F939FB" w:rsidP="00F939FB">
      <w:r>
        <w:t>Please rate the student’s performance on each of the practice behaviors.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548"/>
        <w:gridCol w:w="1710"/>
        <w:gridCol w:w="1980"/>
      </w:tblGrid>
      <w:tr w:rsidR="00F939FB" w14:paraId="35E526D1" w14:textId="77777777" w:rsidTr="00A70BE0">
        <w:tc>
          <w:tcPr>
            <w:tcW w:w="10998" w:type="dxa"/>
            <w:gridSpan w:val="5"/>
          </w:tcPr>
          <w:p w14:paraId="72E77E4C" w14:textId="77777777" w:rsidR="00F939FB" w:rsidRPr="00D034A4" w:rsidRDefault="00F939FB" w:rsidP="00A70BE0">
            <w:pPr>
              <w:rPr>
                <w:sz w:val="28"/>
                <w:szCs w:val="28"/>
              </w:rPr>
            </w:pPr>
            <w:r w:rsidRPr="009769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97694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Academic and Professional Integrity</w:t>
            </w:r>
          </w:p>
        </w:tc>
      </w:tr>
      <w:tr w:rsidR="00F939FB" w14:paraId="3BDFE0F0" w14:textId="77777777" w:rsidTr="00A70BE0">
        <w:tc>
          <w:tcPr>
            <w:tcW w:w="4320" w:type="dxa"/>
          </w:tcPr>
          <w:p w14:paraId="330EE77C" w14:textId="77777777" w:rsidR="00F939FB" w:rsidRPr="000B7181" w:rsidRDefault="00F939FB" w:rsidP="00A70BE0">
            <w:pPr>
              <w:shd w:val="clear" w:color="auto" w:fill="FFFFFF"/>
              <w:ind w:left="720" w:hanging="720"/>
            </w:pPr>
            <w:r w:rsidRPr="000B7181">
              <w:rPr>
                <w:b/>
                <w:bCs/>
                <w:i/>
                <w:iCs/>
              </w:rPr>
              <w:t>5.1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Comprehension: </w:t>
            </w:r>
            <w:r w:rsidRPr="000B7181">
              <w:t>Demonstrate awareness and understanding of the ethical standards of our academic discipline.</w:t>
            </w:r>
          </w:p>
          <w:p w14:paraId="5DD3456E" w14:textId="77777777" w:rsidR="00F939FB" w:rsidRPr="0097694F" w:rsidRDefault="00F939FB" w:rsidP="00A70BE0">
            <w:pPr>
              <w:ind w:left="606" w:hanging="606"/>
            </w:pPr>
          </w:p>
        </w:tc>
        <w:tc>
          <w:tcPr>
            <w:tcW w:w="1440" w:type="dxa"/>
          </w:tcPr>
          <w:p w14:paraId="0D1B6E72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71539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8CAF3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7F3ECDAD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57397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55A5D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764866A4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40163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69F02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75EEC43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 Expectations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178984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9AACB2" w14:textId="77777777" w:rsidR="00F939FB" w:rsidRPr="00BD607F" w:rsidRDefault="00F939FB" w:rsidP="00A70BE0">
                <w:pPr>
                  <w:spacing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939FB" w14:paraId="27A3E1F1" w14:textId="77777777" w:rsidTr="00A70BE0">
        <w:tc>
          <w:tcPr>
            <w:tcW w:w="4320" w:type="dxa"/>
          </w:tcPr>
          <w:p w14:paraId="16C51A7A" w14:textId="77777777" w:rsidR="00F939FB" w:rsidRPr="0097694F" w:rsidRDefault="00F939FB" w:rsidP="00A70BE0">
            <w:pPr>
              <w:shd w:val="clear" w:color="auto" w:fill="FFFFFF"/>
              <w:ind w:left="720" w:hanging="720"/>
            </w:pPr>
            <w:r w:rsidRPr="000B7181">
              <w:rPr>
                <w:b/>
                <w:bCs/>
                <w:i/>
                <w:iCs/>
              </w:rPr>
              <w:t>5.2</w:t>
            </w:r>
            <w:r w:rsidRPr="000B7181">
              <w:rPr>
                <w:b/>
                <w:bCs/>
                <w:i/>
                <w:iCs/>
              </w:rPr>
              <w:tab/>
            </w:r>
            <w:r w:rsidRPr="000B7181">
              <w:rPr>
                <w:b/>
                <w:bCs/>
              </w:rPr>
              <w:t xml:space="preserve">Application: </w:t>
            </w:r>
            <w:r w:rsidRPr="000B7181">
              <w:t>Enhance professional boundaries, self-care, and the utilization of supervision to avoid causing harm to the client and/or helping professional.</w:t>
            </w:r>
          </w:p>
        </w:tc>
        <w:tc>
          <w:tcPr>
            <w:tcW w:w="1440" w:type="dxa"/>
          </w:tcPr>
          <w:p w14:paraId="2295722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Excellent Progress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Advanced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934287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48B547" w14:textId="77777777" w:rsidR="00F939FB" w:rsidRPr="00C9148B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inherit" w:hAnsi="inherit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548" w:type="dxa"/>
          </w:tcPr>
          <w:p w14:paraId="325F5BB5" w14:textId="77777777" w:rsidR="00F939FB" w:rsidRPr="00BD607F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Progressing as expected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Proficient)</w:t>
            </w:r>
          </w:p>
          <w:sdt>
            <w:sdtPr>
              <w:rPr>
                <w:rFonts w:ascii="Arial" w:hAnsi="Arial" w:cs="Arial"/>
                <w:sz w:val="21"/>
                <w:szCs w:val="21"/>
              </w:rPr>
              <w:id w:val="-47190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DEC59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710" w:type="dxa"/>
          </w:tcPr>
          <w:p w14:paraId="3B70D1A6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Needs Improvemen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(Developing)</w:t>
            </w:r>
          </w:p>
          <w:sdt>
            <w:sdtPr>
              <w:rPr>
                <w:rFonts w:ascii="Arial" w:hAnsi="Arial" w:cs="Arial"/>
                <w:b w:val="0"/>
                <w:bCs w:val="0"/>
                <w:sz w:val="21"/>
                <w:szCs w:val="21"/>
              </w:rPr>
              <w:id w:val="1227946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7936F" w14:textId="77777777" w:rsidR="00F939FB" w:rsidRPr="00BD607F" w:rsidRDefault="00F939FB" w:rsidP="00A70BE0">
                <w:pPr>
                  <w:pStyle w:val="Heading5"/>
                  <w:spacing w:before="0" w:beforeAutospacing="0" w:after="150" w:afterAutospacing="0" w:line="300" w:lineRule="atLeast"/>
                  <w:jc w:val="center"/>
                  <w:rPr>
                    <w:rFonts w:ascii="Arial" w:hAnsi="Arial" w:cs="Arial"/>
                    <w:b w:val="0"/>
                    <w:bCs w:val="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80" w:type="dxa"/>
          </w:tcPr>
          <w:p w14:paraId="73500A20" w14:textId="77777777" w:rsidR="00F939FB" w:rsidRDefault="00F939FB" w:rsidP="00A70BE0">
            <w:pPr>
              <w:pStyle w:val="Heading5"/>
              <w:spacing w:before="0" w:beforeAutospacing="0" w:after="150" w:afterAutospacing="0" w:line="300" w:lineRule="atLeast"/>
              <w:jc w:val="center"/>
              <w:rPr>
                <w:rFonts w:ascii="inherit" w:hAnsi="inherit" w:cs="Arial"/>
                <w:b w:val="0"/>
                <w:bCs w:val="0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>Does Not           Meet</w:t>
            </w:r>
            <w:r w:rsidRPr="00BD607F"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="inherit" w:hAnsi="inherit" w:cs="Arial"/>
                <w:b w:val="0"/>
                <w:bCs w:val="0"/>
                <w:sz w:val="21"/>
                <w:szCs w:val="21"/>
              </w:rPr>
              <w:t xml:space="preserve">    Expectations</w:t>
            </w:r>
          </w:p>
          <w:p w14:paraId="60A150C1" w14:textId="77777777" w:rsidR="00F939FB" w:rsidRPr="00BD607F" w:rsidRDefault="00F939FB" w:rsidP="00A70BE0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4068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7433442F" w14:textId="77777777" w:rsidR="008C0F74" w:rsidRDefault="008C0F74" w:rsidP="00F939FB"/>
    <w:p w14:paraId="24E45982" w14:textId="77777777" w:rsidR="00E22DEB" w:rsidRDefault="00E22DEB" w:rsidP="00E22DEB">
      <w:r>
        <w:t>Comments on Academic and Professional Integrity: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10894"/>
      </w:tblGrid>
      <w:tr w:rsidR="00E22DEB" w14:paraId="32D6291B" w14:textId="77777777" w:rsidTr="00A70BE0">
        <w:trPr>
          <w:trHeight w:val="2323"/>
        </w:trPr>
        <w:tc>
          <w:tcPr>
            <w:tcW w:w="10894" w:type="dxa"/>
          </w:tcPr>
          <w:p w14:paraId="674A9229" w14:textId="77777777" w:rsidR="00E22DEB" w:rsidRDefault="00E22DEB" w:rsidP="00A70BE0"/>
        </w:tc>
      </w:tr>
    </w:tbl>
    <w:p w14:paraId="0BAED006" w14:textId="77777777" w:rsidR="00F939FB" w:rsidRDefault="00F939FB" w:rsidP="00435A43"/>
    <w:p w14:paraId="235EEEEC" w14:textId="77777777" w:rsidR="00F939FB" w:rsidRDefault="00F939FB">
      <w:pPr>
        <w:spacing w:after="200" w:line="276" w:lineRule="auto"/>
      </w:pPr>
      <w:r>
        <w:br w:type="page"/>
      </w:r>
    </w:p>
    <w:p w14:paraId="1AAA6F67" w14:textId="77777777" w:rsidR="002D4D48" w:rsidRPr="00912C81" w:rsidRDefault="002D4D48" w:rsidP="002D4D48">
      <w:pPr>
        <w:jc w:val="center"/>
        <w:rPr>
          <w:b/>
          <w:bCs/>
        </w:rPr>
      </w:pPr>
      <w:r w:rsidRPr="00912C81">
        <w:rPr>
          <w:b/>
          <w:bCs/>
        </w:rPr>
        <w:lastRenderedPageBreak/>
        <w:t>The Final Evaluation Narrative</w:t>
      </w:r>
    </w:p>
    <w:p w14:paraId="1780754C" w14:textId="77777777" w:rsidR="002D4D48" w:rsidRDefault="002D4D48" w:rsidP="002D4D48"/>
    <w:p w14:paraId="6DF78DBA" w14:textId="71BCF6B3" w:rsidR="00C8672D" w:rsidRPr="002D4D48" w:rsidRDefault="002D4D48" w:rsidP="002D4D48">
      <w:pPr>
        <w:spacing w:after="200" w:line="276" w:lineRule="auto"/>
        <w:rPr>
          <w:b/>
          <w:bCs/>
        </w:rPr>
      </w:pPr>
      <w:r>
        <w:t>The f</w:t>
      </w:r>
      <w:r w:rsidRPr="00A450D8">
        <w:t xml:space="preserve">inal </w:t>
      </w:r>
      <w:r>
        <w:t>evaluation narrative focuses on summative evaluation of the student’s strengths and accomplishments during the practicum and the continuing practice challenges for post-graduation professional development</w:t>
      </w:r>
      <w:r w:rsidR="00A67527" w:rsidRPr="00A6752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A6D67" wp14:editId="4D54DB08">
                <wp:simplePos x="0" y="0"/>
                <wp:positionH relativeFrom="column">
                  <wp:posOffset>19050</wp:posOffset>
                </wp:positionH>
                <wp:positionV relativeFrom="paragraph">
                  <wp:posOffset>631190</wp:posOffset>
                </wp:positionV>
                <wp:extent cx="6838950" cy="2466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2EA5" w14:textId="05E05AAD" w:rsidR="00A67527" w:rsidRDefault="00A67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6D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49.7pt;width:538.5pt;height:1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">
                <v:textbox>
                  <w:txbxContent>
                    <w:p w14:paraId="37152EA5" w14:textId="05E05AAD" w:rsidR="00A67527" w:rsidRDefault="00A67527"/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14:paraId="3AEBA567" w14:textId="67FA6B39" w:rsidR="00A67527" w:rsidRDefault="00A67527" w:rsidP="00A67527"/>
    <w:p w14:paraId="31991330" w14:textId="77777777" w:rsidR="00A67527" w:rsidRDefault="00A67527" w:rsidP="00A67527"/>
    <w:p w14:paraId="4D051C25" w14:textId="1D353A4B" w:rsidR="00C8672D" w:rsidRDefault="00C8672D" w:rsidP="00C8672D">
      <w:pPr>
        <w:spacing w:after="200"/>
        <w:rPr>
          <w:sz w:val="28"/>
          <w:szCs w:val="28"/>
        </w:rPr>
      </w:pPr>
    </w:p>
    <w:sectPr w:rsidR="00C8672D" w:rsidSect="005E55A6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6195" w14:textId="77777777" w:rsidR="000C4AB1" w:rsidRDefault="000C4AB1" w:rsidP="00A450D8">
      <w:r>
        <w:separator/>
      </w:r>
    </w:p>
  </w:endnote>
  <w:endnote w:type="continuationSeparator" w:id="0">
    <w:p w14:paraId="48582F36" w14:textId="77777777" w:rsidR="000C4AB1" w:rsidRDefault="000C4AB1" w:rsidP="00A4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3BF31" w14:textId="77777777" w:rsidR="000C4AB1" w:rsidRDefault="000C4AB1" w:rsidP="00A450D8">
      <w:r>
        <w:separator/>
      </w:r>
    </w:p>
  </w:footnote>
  <w:footnote w:type="continuationSeparator" w:id="0">
    <w:p w14:paraId="50D3EA06" w14:textId="77777777" w:rsidR="000C4AB1" w:rsidRDefault="000C4AB1" w:rsidP="00A4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EEBF" w14:textId="77777777" w:rsidR="00D46B6C" w:rsidRDefault="00D46B6C">
    <w:pPr>
      <w:pStyle w:val="Header"/>
      <w:jc w:val="right"/>
    </w:pPr>
  </w:p>
  <w:p w14:paraId="6DD50B52" w14:textId="77777777" w:rsidR="00D46B6C" w:rsidRDefault="00D4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1B80"/>
    <w:multiLevelType w:val="multilevel"/>
    <w:tmpl w:val="9926D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1E961329"/>
    <w:multiLevelType w:val="multilevel"/>
    <w:tmpl w:val="0BF66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2EC731F7"/>
    <w:multiLevelType w:val="hybridMultilevel"/>
    <w:tmpl w:val="48F2E85E"/>
    <w:lvl w:ilvl="0" w:tplc="F6782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1EC"/>
    <w:multiLevelType w:val="multilevel"/>
    <w:tmpl w:val="928EE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2C4E3E"/>
    <w:multiLevelType w:val="hybridMultilevel"/>
    <w:tmpl w:val="E00477C0"/>
    <w:lvl w:ilvl="0" w:tplc="B3ECE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0EDD"/>
    <w:multiLevelType w:val="multilevel"/>
    <w:tmpl w:val="EBEC4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79730D27"/>
    <w:multiLevelType w:val="hybridMultilevel"/>
    <w:tmpl w:val="85D60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01008">
    <w:abstractNumId w:val="6"/>
  </w:num>
  <w:num w:numId="2" w16cid:durableId="97724413">
    <w:abstractNumId w:val="4"/>
  </w:num>
  <w:num w:numId="3" w16cid:durableId="1423797945">
    <w:abstractNumId w:val="2"/>
  </w:num>
  <w:num w:numId="4" w16cid:durableId="1009261061">
    <w:abstractNumId w:val="3"/>
  </w:num>
  <w:num w:numId="5" w16cid:durableId="1841191176">
    <w:abstractNumId w:val="1"/>
  </w:num>
  <w:num w:numId="6" w16cid:durableId="702560134">
    <w:abstractNumId w:val="0"/>
  </w:num>
  <w:num w:numId="7" w16cid:durableId="121582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43"/>
    <w:rsid w:val="00051395"/>
    <w:rsid w:val="000560E8"/>
    <w:rsid w:val="00097647"/>
    <w:rsid w:val="000A38CE"/>
    <w:rsid w:val="000B65B8"/>
    <w:rsid w:val="000C4AB1"/>
    <w:rsid w:val="000C501D"/>
    <w:rsid w:val="00130060"/>
    <w:rsid w:val="00165E09"/>
    <w:rsid w:val="0017192F"/>
    <w:rsid w:val="00186F56"/>
    <w:rsid w:val="001A0F19"/>
    <w:rsid w:val="001A2D7F"/>
    <w:rsid w:val="001C41F8"/>
    <w:rsid w:val="001D788F"/>
    <w:rsid w:val="00203018"/>
    <w:rsid w:val="002041C4"/>
    <w:rsid w:val="0021412B"/>
    <w:rsid w:val="00243C22"/>
    <w:rsid w:val="0025189C"/>
    <w:rsid w:val="00285B2A"/>
    <w:rsid w:val="0029281B"/>
    <w:rsid w:val="002D4D48"/>
    <w:rsid w:val="002E228A"/>
    <w:rsid w:val="002E357F"/>
    <w:rsid w:val="0033236C"/>
    <w:rsid w:val="0034045C"/>
    <w:rsid w:val="00390D5F"/>
    <w:rsid w:val="003B04F7"/>
    <w:rsid w:val="003F4AB5"/>
    <w:rsid w:val="0041525B"/>
    <w:rsid w:val="00435A43"/>
    <w:rsid w:val="004C1915"/>
    <w:rsid w:val="00501A32"/>
    <w:rsid w:val="00506E25"/>
    <w:rsid w:val="00564424"/>
    <w:rsid w:val="005654EE"/>
    <w:rsid w:val="00570194"/>
    <w:rsid w:val="005B329B"/>
    <w:rsid w:val="005E55A6"/>
    <w:rsid w:val="005E6548"/>
    <w:rsid w:val="006102E2"/>
    <w:rsid w:val="0061495E"/>
    <w:rsid w:val="00646D68"/>
    <w:rsid w:val="00675B2A"/>
    <w:rsid w:val="00696545"/>
    <w:rsid w:val="006A165F"/>
    <w:rsid w:val="006B65D6"/>
    <w:rsid w:val="006D474B"/>
    <w:rsid w:val="007008A7"/>
    <w:rsid w:val="0070683E"/>
    <w:rsid w:val="00765375"/>
    <w:rsid w:val="00766BB2"/>
    <w:rsid w:val="00783FA7"/>
    <w:rsid w:val="0078415D"/>
    <w:rsid w:val="007B3D44"/>
    <w:rsid w:val="007B75F8"/>
    <w:rsid w:val="007F6C35"/>
    <w:rsid w:val="0080498B"/>
    <w:rsid w:val="00814460"/>
    <w:rsid w:val="00850B31"/>
    <w:rsid w:val="00867AD1"/>
    <w:rsid w:val="00873FC0"/>
    <w:rsid w:val="00887E94"/>
    <w:rsid w:val="008C0F74"/>
    <w:rsid w:val="008E5FD5"/>
    <w:rsid w:val="00902D9A"/>
    <w:rsid w:val="00925802"/>
    <w:rsid w:val="009333BE"/>
    <w:rsid w:val="0097694F"/>
    <w:rsid w:val="009C7B37"/>
    <w:rsid w:val="00A025AD"/>
    <w:rsid w:val="00A11247"/>
    <w:rsid w:val="00A23420"/>
    <w:rsid w:val="00A27818"/>
    <w:rsid w:val="00A35F2D"/>
    <w:rsid w:val="00A450D8"/>
    <w:rsid w:val="00A60D82"/>
    <w:rsid w:val="00A65094"/>
    <w:rsid w:val="00A67527"/>
    <w:rsid w:val="00A921A8"/>
    <w:rsid w:val="00AA2056"/>
    <w:rsid w:val="00B055CD"/>
    <w:rsid w:val="00B12D27"/>
    <w:rsid w:val="00B51D67"/>
    <w:rsid w:val="00BA4B6E"/>
    <w:rsid w:val="00BD607F"/>
    <w:rsid w:val="00C00AEA"/>
    <w:rsid w:val="00C02B5B"/>
    <w:rsid w:val="00C13315"/>
    <w:rsid w:val="00C23E8A"/>
    <w:rsid w:val="00C33BEC"/>
    <w:rsid w:val="00C42358"/>
    <w:rsid w:val="00C76166"/>
    <w:rsid w:val="00C8672D"/>
    <w:rsid w:val="00C91129"/>
    <w:rsid w:val="00C9148B"/>
    <w:rsid w:val="00CA07B9"/>
    <w:rsid w:val="00CC5AFD"/>
    <w:rsid w:val="00CC5B62"/>
    <w:rsid w:val="00CD0324"/>
    <w:rsid w:val="00CD501D"/>
    <w:rsid w:val="00D034A4"/>
    <w:rsid w:val="00D263DA"/>
    <w:rsid w:val="00D46384"/>
    <w:rsid w:val="00D46B6C"/>
    <w:rsid w:val="00D614D4"/>
    <w:rsid w:val="00D71C40"/>
    <w:rsid w:val="00D74ACC"/>
    <w:rsid w:val="00D84356"/>
    <w:rsid w:val="00DC3C60"/>
    <w:rsid w:val="00DC5BB7"/>
    <w:rsid w:val="00DC6E33"/>
    <w:rsid w:val="00E22DEB"/>
    <w:rsid w:val="00E37F0F"/>
    <w:rsid w:val="00E721EE"/>
    <w:rsid w:val="00E87FE8"/>
    <w:rsid w:val="00E953A9"/>
    <w:rsid w:val="00ED055D"/>
    <w:rsid w:val="00ED6C59"/>
    <w:rsid w:val="00EE641E"/>
    <w:rsid w:val="00F02E5B"/>
    <w:rsid w:val="00F10F54"/>
    <w:rsid w:val="00F30CC0"/>
    <w:rsid w:val="00F30D8C"/>
    <w:rsid w:val="00F32CB5"/>
    <w:rsid w:val="00F33A38"/>
    <w:rsid w:val="00F939FB"/>
    <w:rsid w:val="00FB33AC"/>
    <w:rsid w:val="00FE71A7"/>
    <w:rsid w:val="00FF022F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D851"/>
  <w15:docId w15:val="{5A34FB99-7EEC-4B0B-B872-ADBF07BB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6509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C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5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D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450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50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56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65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868E0AC90494294E2EE65798650A7" ma:contentTypeVersion="10" ma:contentTypeDescription="Create a new document." ma:contentTypeScope="" ma:versionID="48a3ecb1d600eeb0d0048c8c2da06d72">
  <xsd:schema xmlns:xsd="http://www.w3.org/2001/XMLSchema" xmlns:xs="http://www.w3.org/2001/XMLSchema" xmlns:p="http://schemas.microsoft.com/office/2006/metadata/properties" xmlns:ns3="22080aca-5b66-45fb-91e4-2c581e65f64d" targetNamespace="http://schemas.microsoft.com/office/2006/metadata/properties" ma:root="true" ma:fieldsID="920cf2ea1c1d04182d61cac2d5601a06" ns3:_="">
    <xsd:import namespace="22080aca-5b66-45fb-91e4-2c581e65f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80aca-5b66-45fb-91e4-2c581e65f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63ED2-39F9-4A19-B23D-F6094F7C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80aca-5b66-45fb-91e4-2c581e65f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3A3EF-6DBB-4DFA-8DD9-E0AB8A4A3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A010B-5727-40E4-952F-DE8CDE18C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ED8A4-0921-4E84-996A-8136B50CD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85</Words>
  <Characters>6890</Characters>
  <Application>Microsoft Office Word</Application>
  <DocSecurity>0</DocSecurity>
  <Lines>574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y College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nd</dc:creator>
  <cp:lastModifiedBy>Cheryl Calhoun</cp:lastModifiedBy>
  <cp:revision>16</cp:revision>
  <cp:lastPrinted>2013-01-11T20:39:00Z</cp:lastPrinted>
  <dcterms:created xsi:type="dcterms:W3CDTF">2022-06-06T18:34:00Z</dcterms:created>
  <dcterms:modified xsi:type="dcterms:W3CDTF">2025-10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868E0AC90494294E2EE65798650A7</vt:lpwstr>
  </property>
</Properties>
</file>